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0069A71" w14:textId="77777777" w:rsidR="000031BE" w:rsidRPr="000031BE" w:rsidRDefault="009313D6" w:rsidP="000031BE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BE62B5">
        <w:rPr>
          <w:rFonts w:ascii="TH SarabunPSK" w:hAnsi="TH SarabunPSK" w:cs="TH SarabunPSK"/>
          <w:b/>
          <w:bCs/>
          <w:cs/>
        </w:rPr>
        <w:t>แบบฟอร์มความ</w:t>
      </w:r>
      <w:r w:rsidR="000E3015" w:rsidRPr="00BE62B5">
        <w:rPr>
          <w:rFonts w:ascii="TH SarabunPSK" w:hAnsi="TH SarabunPSK" w:cs="TH SarabunPSK"/>
          <w:b/>
          <w:bCs/>
          <w:cs/>
        </w:rPr>
        <w:t>เห็น</w:t>
      </w:r>
      <w:r w:rsidR="00B224F1" w:rsidRPr="00BE62B5">
        <w:rPr>
          <w:rFonts w:ascii="TH SarabunPSK" w:hAnsi="TH SarabunPSK" w:cs="TH SarabunPSK"/>
          <w:b/>
          <w:bCs/>
          <w:cs/>
        </w:rPr>
        <w:t>ต่อ</w:t>
      </w:r>
      <w:r w:rsidR="00873E1C">
        <w:rPr>
          <w:rFonts w:ascii="TH SarabunPSK" w:hAnsi="TH SarabunPSK" w:cs="TH SarabunPSK" w:hint="cs"/>
          <w:b/>
          <w:bCs/>
          <w:cs/>
        </w:rPr>
        <w:t xml:space="preserve"> </w:t>
      </w:r>
      <w:r w:rsidR="00873E1C" w:rsidRPr="00873E1C">
        <w:rPr>
          <w:rFonts w:ascii="TH SarabunPSK" w:hAnsi="TH SarabunPSK" w:cs="TH SarabunPSK"/>
          <w:b/>
          <w:bCs/>
          <w:cs/>
        </w:rPr>
        <w:t xml:space="preserve">(ร่าง) </w:t>
      </w:r>
      <w:r w:rsidR="007D2DF1">
        <w:rPr>
          <w:rFonts w:ascii="TH SarabunPSK" w:hAnsi="TH SarabunPSK" w:cs="TH SarabunPSK" w:hint="cs"/>
          <w:b/>
          <w:bCs/>
          <w:cs/>
        </w:rPr>
        <w:t>ประกาศ</w:t>
      </w:r>
      <w:r w:rsidR="000031BE" w:rsidRPr="000031BE">
        <w:rPr>
          <w:rFonts w:ascii="TH SarabunPSK" w:hAnsi="TH SarabunPSK" w:cs="TH SarabunPSK"/>
          <w:b/>
          <w:bCs/>
          <w:cs/>
        </w:rPr>
        <w:t>การส่งรายงานข้อมูลธุรกรรมหรือพฤติกรรมที่ผิดปกติ</w:t>
      </w:r>
    </w:p>
    <w:p w14:paraId="5451E52C" w14:textId="014FA248" w:rsidR="00873E1C" w:rsidRDefault="000031BE" w:rsidP="000031BE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0031BE">
        <w:rPr>
          <w:rFonts w:ascii="TH SarabunPSK" w:hAnsi="TH SarabunPSK" w:cs="TH SarabunPSK"/>
          <w:b/>
          <w:bCs/>
          <w:cs/>
        </w:rPr>
        <w:t>ของสถาบันการเงินต่อธนาคารแห่งประเทศไทย</w:t>
      </w:r>
    </w:p>
    <w:p w14:paraId="34D2D408" w14:textId="46B2CC3C" w:rsidR="009313D6" w:rsidRPr="00873E1C" w:rsidRDefault="009313D6" w:rsidP="00873E1C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BE62B5">
        <w:rPr>
          <w:rFonts w:ascii="TH SarabunPSK" w:hAnsi="TH SarabunPSK" w:cs="TH SarabunPSK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171D061C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ชื่อหน่วยงาน</w:t>
      </w: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917676" w:rsidRPr="00BE62B5">
        <w:rPr>
          <w:rFonts w:ascii="TH SarabunPSK" w:hAnsi="TH SarabunPSK" w:cs="TH SarabunPSK"/>
          <w:cs/>
        </w:rPr>
        <w:t>.....</w:t>
      </w:r>
    </w:p>
    <w:p w14:paraId="4F80136C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ชื่อผู้ประสานงาน/ผู้ตอบแบบสอบถาม</w:t>
      </w:r>
      <w:r w:rsidRPr="00BE62B5">
        <w:rPr>
          <w:rFonts w:ascii="TH SarabunPSK" w:hAnsi="TH SarabunPSK" w:cs="TH SarabunPSK"/>
          <w:cs/>
        </w:rPr>
        <w:t>…………………………………………………….</w:t>
      </w:r>
    </w:p>
    <w:p w14:paraId="7F75F95C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ตำแหน่ง</w:t>
      </w:r>
      <w:r w:rsidRPr="00BE62B5">
        <w:rPr>
          <w:rFonts w:ascii="TH SarabunPSK" w:hAnsi="TH SarabunPSK" w:cs="TH SarabunPSK"/>
          <w:cs/>
        </w:rPr>
        <w:t>......................................................................................</w:t>
      </w:r>
      <w:r w:rsidR="00917676" w:rsidRPr="00BE62B5">
        <w:rPr>
          <w:rFonts w:ascii="TH SarabunPSK" w:hAnsi="TH SarabunPSK" w:cs="TH SarabunPSK"/>
          <w:cs/>
        </w:rPr>
        <w:t>..................................</w:t>
      </w:r>
      <w:r w:rsidRPr="00BE62B5">
        <w:rPr>
          <w:rFonts w:ascii="TH SarabunPSK" w:hAnsi="TH SarabunPSK" w:cs="TH SarabunPSK"/>
          <w:cs/>
        </w:rPr>
        <w:br/>
      </w:r>
      <w:r w:rsidRPr="00BE62B5">
        <w:rPr>
          <w:rFonts w:ascii="TH SarabunPSK" w:hAnsi="TH SarabunPSK" w:cs="TH SarabunPSK"/>
          <w:b/>
          <w:bCs/>
          <w:cs/>
        </w:rPr>
        <w:t xml:space="preserve">โทรศัพท์ </w:t>
      </w:r>
      <w:r w:rsidRPr="00BE62B5">
        <w:rPr>
          <w:rFonts w:ascii="TH SarabunPSK" w:hAnsi="TH SarabunPSK" w:cs="TH SarabunPSK"/>
          <w:cs/>
        </w:rPr>
        <w:t>.................................................................</w:t>
      </w:r>
      <w:r w:rsidRPr="00BE62B5">
        <w:rPr>
          <w:rFonts w:ascii="TH SarabunPSK" w:hAnsi="TH SarabunPSK" w:cs="TH SarabunPSK"/>
          <w:b/>
          <w:bCs/>
        </w:rPr>
        <w:t xml:space="preserve"> E</w:t>
      </w:r>
      <w:r w:rsidRPr="00BE62B5">
        <w:rPr>
          <w:rFonts w:ascii="TH SarabunPSK" w:hAnsi="TH SarabunPSK" w:cs="TH SarabunPSK"/>
          <w:b/>
          <w:bCs/>
          <w:cs/>
        </w:rPr>
        <w:t>-</w:t>
      </w:r>
      <w:r w:rsidRPr="00BE62B5">
        <w:rPr>
          <w:rFonts w:ascii="TH SarabunPSK" w:hAnsi="TH SarabunPSK" w:cs="TH SarabunPSK"/>
          <w:b/>
          <w:bCs/>
        </w:rPr>
        <w:t>mail</w:t>
      </w:r>
      <w:r w:rsidRPr="00BE62B5">
        <w:rPr>
          <w:rFonts w:ascii="TH SarabunPSK" w:hAnsi="TH SarabunPSK" w:cs="TH SarabunPSK"/>
          <w:cs/>
        </w:rPr>
        <w:t>………</w:t>
      </w:r>
      <w:r w:rsidR="00917676" w:rsidRPr="00BE62B5">
        <w:rPr>
          <w:rFonts w:ascii="TH SarabunPSK" w:hAnsi="TH SarabunPSK" w:cs="TH SarabunPSK"/>
          <w:cs/>
        </w:rPr>
        <w:t>……….....................</w:t>
      </w:r>
    </w:p>
    <w:p w14:paraId="6BEC4A89" w14:textId="77777777" w:rsidR="009313D6" w:rsidRPr="00BE62B5" w:rsidRDefault="009313D6" w:rsidP="009313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7999B"/>
          <w:cs/>
        </w:rPr>
      </w:pPr>
      <w:r w:rsidRPr="00BE62B5">
        <w:rPr>
          <w:rFonts w:ascii="TH SarabunPSK" w:hAnsi="TH SarabunPSK" w:cs="TH SarabunPSK"/>
          <w:b/>
          <w:bCs/>
          <w:color w:val="97999B"/>
          <w:cs/>
        </w:rPr>
        <w:t>-------------------------------------------------------------------------------------------------</w:t>
      </w:r>
      <w:r w:rsidR="00BE62B5">
        <w:rPr>
          <w:rFonts w:ascii="TH SarabunPSK" w:hAnsi="TH SarabunPSK" w:cs="TH SarabunPSK"/>
          <w:b/>
          <w:bCs/>
          <w:color w:val="97999B"/>
          <w:cs/>
        </w:rPr>
        <w:t>-----------------</w:t>
      </w:r>
    </w:p>
    <w:p w14:paraId="26449FB6" w14:textId="77777777" w:rsidR="00796CAA" w:rsidRDefault="00796CAA" w:rsidP="00796CAA">
      <w:pPr>
        <w:rPr>
          <w:rFonts w:ascii="TH SarabunPSK" w:hAnsi="TH SarabunPSK" w:cs="TH SarabunPSK"/>
          <w:b/>
          <w:bCs/>
        </w:rPr>
      </w:pPr>
    </w:p>
    <w:p w14:paraId="468FDEA7" w14:textId="5D9B4266" w:rsidR="00860927" w:rsidRDefault="0061284A" w:rsidP="00796CAA">
      <w:pPr>
        <w:ind w:left="1440"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917676" w:rsidRPr="00BE62B5">
        <w:rPr>
          <w:rFonts w:ascii="TH SarabunPSK" w:hAnsi="TH SarabunPSK" w:cs="TH SarabunPSK"/>
          <w:b/>
          <w:bCs/>
          <w:cs/>
        </w:rPr>
        <w:t>ประเด็นที่ขอรับฟังความเห็น</w:t>
      </w:r>
    </w:p>
    <w:p w14:paraId="404CE916" w14:textId="77777777" w:rsidR="00796CAA" w:rsidRDefault="00796CAA" w:rsidP="00796CAA">
      <w:pPr>
        <w:ind w:left="1440" w:firstLine="720"/>
        <w:jc w:val="both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0177" w:type="dxa"/>
        <w:tblInd w:w="-1307" w:type="dxa"/>
        <w:tblLook w:val="04A0" w:firstRow="1" w:lastRow="0" w:firstColumn="1" w:lastColumn="0" w:noHBand="0" w:noVBand="1"/>
      </w:tblPr>
      <w:tblGrid>
        <w:gridCol w:w="4563"/>
        <w:gridCol w:w="5614"/>
      </w:tblGrid>
      <w:tr w:rsidR="00860927" w14:paraId="09D94AE0" w14:textId="77777777" w:rsidTr="00796CAA">
        <w:trPr>
          <w:tblHeader/>
        </w:trPr>
        <w:tc>
          <w:tcPr>
            <w:tcW w:w="4563" w:type="dxa"/>
            <w:vAlign w:val="center"/>
          </w:tcPr>
          <w:p w14:paraId="6B204C5A" w14:textId="2E4C0F7D" w:rsidR="00860927" w:rsidRDefault="00860927" w:rsidP="008609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  <w:tc>
          <w:tcPr>
            <w:tcW w:w="5614" w:type="dxa"/>
            <w:vAlign w:val="center"/>
          </w:tcPr>
          <w:p w14:paraId="511E135A" w14:textId="4CC4702F" w:rsidR="00860927" w:rsidRDefault="00860927" w:rsidP="008609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</w:t>
            </w:r>
          </w:p>
        </w:tc>
      </w:tr>
      <w:tr w:rsidR="00B7127A" w14:paraId="33132379" w14:textId="77777777" w:rsidTr="00796CAA">
        <w:trPr>
          <w:trHeight w:val="454"/>
        </w:trPr>
        <w:tc>
          <w:tcPr>
            <w:tcW w:w="4563" w:type="dxa"/>
          </w:tcPr>
          <w:p w14:paraId="12D60C42" w14:textId="4E9CB7E1" w:rsidR="00B7127A" w:rsidRDefault="00FA14E6" w:rsidP="000031B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B712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796CAA" w:rsidRPr="00796CAA">
              <w:rPr>
                <w:rFonts w:ascii="TH SarabunPSK" w:hAnsi="TH SarabunPSK" w:cs="TH SarabunPSK"/>
                <w:b/>
                <w:bCs/>
              </w:rPr>
              <w:t>(</w:t>
            </w:r>
            <w:r w:rsidR="00796CAA" w:rsidRPr="00796CAA">
              <w:rPr>
                <w:rFonts w:ascii="TH SarabunPSK" w:hAnsi="TH SarabunPSK" w:cs="TH SarabunPSK"/>
                <w:b/>
                <w:bCs/>
                <w:cs/>
              </w:rPr>
              <w:t>ร่าง) ประกาศ</w:t>
            </w:r>
            <w:r w:rsidR="000031BE" w:rsidRPr="000031BE">
              <w:rPr>
                <w:rFonts w:ascii="TH SarabunPSK" w:hAnsi="TH SarabunPSK" w:cs="TH SarabunPSK"/>
                <w:b/>
                <w:bCs/>
                <w:cs/>
              </w:rPr>
              <w:t>การส่งรายงานข้อมูลธุรกรรมหรือพฤติกรรมที่ผิดปกติของสถาบันการเงินต่อธนาคารแห่งประเทศไทย</w:t>
            </w:r>
            <w:r w:rsidR="00796CAA" w:rsidRPr="00796CA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3B68326" w14:textId="77777777" w:rsidR="00FD3C20" w:rsidRDefault="00FD3C20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23ADF1F9" w14:textId="77777777" w:rsidR="00FD3C20" w:rsidRDefault="00FD3C20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58A7998F" w14:textId="77777777" w:rsidR="00FD3C20" w:rsidRDefault="00FD3C20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FDC12C" w14:textId="77777777" w:rsidR="001F2D23" w:rsidRDefault="001F2D23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6282105B" w14:textId="0ECFDEBB" w:rsidR="001F2D23" w:rsidRDefault="001F2D23" w:rsidP="008609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14" w:type="dxa"/>
          </w:tcPr>
          <w:p w14:paraId="32BA6074" w14:textId="77777777" w:rsidR="00B7127A" w:rsidRPr="00A07A34" w:rsidRDefault="00B7127A" w:rsidP="00860927">
            <w:pPr>
              <w:rPr>
                <w:rFonts w:ascii="TH SarabunPSK" w:hAnsi="TH SarabunPSK" w:cs="TH SarabunPSK"/>
              </w:rPr>
            </w:pPr>
          </w:p>
        </w:tc>
      </w:tr>
      <w:tr w:rsidR="00860927" w14:paraId="5FF04665" w14:textId="77777777" w:rsidTr="00796CAA">
        <w:trPr>
          <w:trHeight w:val="454"/>
        </w:trPr>
        <w:tc>
          <w:tcPr>
            <w:tcW w:w="4563" w:type="dxa"/>
          </w:tcPr>
          <w:p w14:paraId="2B185B47" w14:textId="13BEC98E" w:rsidR="00860927" w:rsidRDefault="00FA14E6" w:rsidP="00796CA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B9274D">
              <w:rPr>
                <w:rFonts w:ascii="TH SarabunPSK" w:hAnsi="TH SarabunPSK" w:cs="TH SarabunPSK"/>
                <w:b/>
                <w:bCs/>
              </w:rPr>
              <w:t>.</w:t>
            </w:r>
            <w:r w:rsidR="00AF724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F66A9">
              <w:rPr>
                <w:rFonts w:ascii="TH SarabunPSK" w:hAnsi="TH SarabunPSK" w:cs="TH SarabunPSK"/>
                <w:b/>
                <w:bCs/>
              </w:rPr>
              <w:t>(</w:t>
            </w:r>
            <w:r w:rsidR="004F66A9">
              <w:rPr>
                <w:rFonts w:ascii="TH SarabunPSK" w:hAnsi="TH SarabunPSK" w:cs="TH SarabunPSK" w:hint="cs"/>
                <w:b/>
                <w:bCs/>
                <w:cs/>
              </w:rPr>
              <w:t>ร่าง</w:t>
            </w:r>
            <w:r w:rsidR="004F66A9">
              <w:rPr>
                <w:rFonts w:ascii="TH SarabunPSK" w:hAnsi="TH SarabunPSK" w:cs="TH SarabunPSK"/>
                <w:b/>
                <w:bCs/>
              </w:rPr>
              <w:t>)</w:t>
            </w:r>
            <w:r w:rsidR="004F66A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F2C73">
              <w:rPr>
                <w:rFonts w:ascii="TH SarabunPSK" w:hAnsi="TH SarabunPSK" w:cs="TH SarabunPSK" w:hint="cs"/>
                <w:b/>
                <w:bCs/>
                <w:cs/>
              </w:rPr>
              <w:t>เอกสารประกอบการ</w:t>
            </w:r>
            <w:r w:rsidR="003623A6" w:rsidRPr="003623A6">
              <w:rPr>
                <w:rFonts w:ascii="TH SarabunPSK" w:hAnsi="TH SarabunPSK" w:cs="TH SarabunPSK"/>
                <w:b/>
                <w:bCs/>
                <w:cs/>
              </w:rPr>
              <w:t>รายงานข้อมูลธุรกรรมหรือพฤติกรรมที่ผิดปกติของสถาบันการเงิน</w:t>
            </w:r>
          </w:p>
          <w:p w14:paraId="20798EDA" w14:textId="77777777" w:rsidR="00FD3C20" w:rsidRDefault="00FD3C20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2B692BC6" w14:textId="77777777" w:rsidR="001F2D23" w:rsidRDefault="001F2D23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7BEA4A18" w14:textId="10CC2374" w:rsidR="00FD3C20" w:rsidRDefault="00FD3C20" w:rsidP="008609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14" w:type="dxa"/>
          </w:tcPr>
          <w:p w14:paraId="66297812" w14:textId="77777777" w:rsidR="00860927" w:rsidRPr="00A07A34" w:rsidRDefault="00860927" w:rsidP="00860927">
            <w:pPr>
              <w:rPr>
                <w:rFonts w:ascii="TH SarabunPSK" w:hAnsi="TH SarabunPSK" w:cs="TH SarabunPSK"/>
              </w:rPr>
            </w:pPr>
          </w:p>
        </w:tc>
      </w:tr>
      <w:tr w:rsidR="00FD3C20" w14:paraId="3AB37FB6" w14:textId="77777777" w:rsidTr="00FD3C20">
        <w:trPr>
          <w:trHeight w:val="454"/>
        </w:trPr>
        <w:tc>
          <w:tcPr>
            <w:tcW w:w="10177" w:type="dxa"/>
            <w:gridSpan w:val="2"/>
          </w:tcPr>
          <w:p w14:paraId="5E9D4B6F" w14:textId="1022E5CC" w:rsidR="00FD3C20" w:rsidRDefault="001F2C73" w:rsidP="0086092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FD3C20" w:rsidRPr="00BE62B5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FD3C20" w:rsidRPr="00065EE5">
              <w:rPr>
                <w:rFonts w:ascii="TH SarabunPSK" w:hAnsi="TH SarabunPSK" w:cs="TH SarabunPSK"/>
                <w:b/>
                <w:bCs/>
                <w:cs/>
              </w:rPr>
              <w:t>ประเด็นความเห็นหรือข้อเสนอแนะอื่น ๆ</w:t>
            </w:r>
          </w:p>
          <w:p w14:paraId="38E6F431" w14:textId="77777777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6A264A6B" w14:textId="77777777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14FD7C97" w14:textId="77777777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57B49D2A" w14:textId="77777777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20F61E5A" w14:textId="77777777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  <w:p w14:paraId="7BC7CA94" w14:textId="0DF5B63E" w:rsidR="00796CAA" w:rsidRDefault="00796CAA" w:rsidP="008609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3707650" w14:textId="77777777" w:rsidR="0023011A" w:rsidRPr="00BE62B5" w:rsidRDefault="0023011A" w:rsidP="00796CAA">
      <w:pPr>
        <w:spacing w:after="0"/>
        <w:rPr>
          <w:rFonts w:ascii="TH SarabunPSK" w:hAnsi="TH SarabunPSK" w:cs="TH SarabunPSK"/>
        </w:rPr>
      </w:pPr>
    </w:p>
    <w:p w14:paraId="7C77AC6E" w14:textId="77777777" w:rsidR="0023011A" w:rsidRDefault="0023011A" w:rsidP="0023011A">
      <w:pPr>
        <w:ind w:firstLine="4230"/>
        <w:rPr>
          <w:rFonts w:ascii="TH SarabunPSK" w:hAnsi="TH SarabunPSK" w:cs="TH SarabunPSK"/>
        </w:rPr>
      </w:pPr>
    </w:p>
    <w:p w14:paraId="553607D6" w14:textId="77777777" w:rsidR="004F66A9" w:rsidRPr="00BE62B5" w:rsidRDefault="004F66A9" w:rsidP="0023011A">
      <w:pPr>
        <w:ind w:firstLine="4230"/>
        <w:rPr>
          <w:rFonts w:ascii="TH SarabunPSK" w:hAnsi="TH SarabunPSK" w:cs="TH SarabunPSK" w:hint="cs"/>
        </w:rPr>
      </w:pPr>
    </w:p>
    <w:p w14:paraId="161F0235" w14:textId="77777777" w:rsidR="00E60101" w:rsidRPr="00BE62B5" w:rsidRDefault="0023011A" w:rsidP="00BE62B5">
      <w:pPr>
        <w:spacing w:after="0" w:line="240" w:lineRule="auto"/>
        <w:ind w:left="-709" w:firstLine="142"/>
        <w:rPr>
          <w:rFonts w:ascii="TH SarabunPSK" w:hAnsi="TH SarabunPSK" w:cs="TH SarabunPSK"/>
          <w:sz w:val="28"/>
          <w:szCs w:val="28"/>
        </w:rPr>
      </w:pPr>
      <w:r w:rsidRPr="00BE62B5">
        <w:rPr>
          <w:rFonts w:ascii="TH SarabunPSK" w:hAnsi="TH SarabunPSK" w:cs="TH SarabunPSK"/>
          <w:cs/>
        </w:rPr>
        <w:lastRenderedPageBreak/>
        <w:t xml:space="preserve"> </w:t>
      </w:r>
      <w:r w:rsidR="00E60101" w:rsidRPr="00BE62B5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</w:t>
      </w:r>
      <w:r w:rsidR="00376620">
        <w:rPr>
          <w:rFonts w:ascii="TH SarabunPSK" w:hAnsi="TH SarabunPSK" w:cs="TH SarabunPSK" w:hint="cs"/>
          <w:sz w:val="28"/>
          <w:szCs w:val="28"/>
          <w:cs/>
        </w:rPr>
        <w:t xml:space="preserve"> หรือประกอบการ</w:t>
      </w:r>
      <w:r w:rsidR="006A0E73">
        <w:rPr>
          <w:rFonts w:ascii="TH SarabunPSK" w:hAnsi="TH SarabunPSK" w:cs="TH SarabunPSK" w:hint="cs"/>
          <w:sz w:val="28"/>
          <w:szCs w:val="28"/>
          <w:cs/>
        </w:rPr>
        <w:t xml:space="preserve">ประเมินผลสัมฤทธิ์ของกฎหมาย 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BE62B5">
        <w:rPr>
          <w:rFonts w:ascii="TH SarabunPSK" w:hAnsi="TH SarabunPSK" w:cs="TH SarabunPSK"/>
          <w:sz w:val="28"/>
          <w:szCs w:val="28"/>
        </w:rPr>
        <w:t>2562</w:t>
      </w:r>
      <w:r w:rsidR="00E60101" w:rsidRPr="00BE62B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="00E60101" w:rsidRPr="00BE62B5">
        <w:rPr>
          <w:rFonts w:ascii="TH SarabunPSK" w:hAnsi="TH SarabunPSK" w:cs="TH SarabunPSK"/>
          <w:sz w:val="28"/>
          <w:szCs w:val="28"/>
        </w:rPr>
        <w:t>10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3EA463AD" w14:textId="77777777" w:rsidR="00E60101" w:rsidRPr="00BE62B5" w:rsidRDefault="00BE62B5" w:rsidP="00BE62B5">
      <w:pPr>
        <w:spacing w:after="0"/>
        <w:ind w:left="-709" w:firstLine="709"/>
        <w:rPr>
          <w:rFonts w:ascii="TH SarabunPSK" w:hAnsi="TH SarabunPSK" w:cs="TH SarabunPSK"/>
          <w:sz w:val="28"/>
          <w:szCs w:val="28"/>
          <w:u w:val="single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E60101" w:rsidRPr="00BE62B5">
        <w:rPr>
          <w:rFonts w:ascii="TH SarabunPSK" w:hAnsi="TH SarabunPSK" w:cs="TH SarabunPSK"/>
          <w:spacing w:val="-4"/>
          <w:sz w:val="28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="00E60101" w:rsidRPr="00BE62B5">
        <w:rPr>
          <w:rFonts w:ascii="TH SarabunPSK" w:hAnsi="TH SarabunPSK" w:cs="TH SarabunPSK"/>
          <w:sz w:val="28"/>
          <w:szCs w:val="28"/>
        </w:rPr>
        <w:t>2562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BE62B5">
        <w:rPr>
          <w:rFonts w:ascii="TH SarabunPSK" w:hAnsi="TH SarabunPSK" w:cs="TH SarabunPSK"/>
          <w:sz w:val="28"/>
          <w:szCs w:val="28"/>
        </w:rPr>
        <w:t>DPO@bot</w:t>
      </w:r>
      <w:proofErr w:type="spellEnd"/>
      <w:r w:rsidR="00E60101" w:rsidRPr="00BE62B5">
        <w:rPr>
          <w:rFonts w:ascii="TH SarabunPSK" w:hAnsi="TH SarabunPSK" w:cs="TH SarabunPSK"/>
          <w:sz w:val="28"/>
          <w:szCs w:val="28"/>
          <w:cs/>
        </w:rPr>
        <w:t>.</w:t>
      </w:r>
      <w:r w:rsidR="00E60101" w:rsidRPr="00BE62B5">
        <w:rPr>
          <w:rFonts w:ascii="TH SarabunPSK" w:hAnsi="TH SarabunPSK" w:cs="TH SarabunPSK"/>
          <w:sz w:val="28"/>
          <w:szCs w:val="28"/>
        </w:rPr>
        <w:t>or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E60101" w:rsidRPr="00BE62B5">
        <w:rPr>
          <w:rFonts w:ascii="TH SarabunPSK" w:hAnsi="TH SarabunPSK" w:cs="TH SarabunPSK"/>
          <w:sz w:val="28"/>
          <w:szCs w:val="28"/>
        </w:rPr>
        <w:t>th</w:t>
      </w:r>
      <w:proofErr w:type="spellEnd"/>
    </w:p>
    <w:p w14:paraId="4390B512" w14:textId="77777777" w:rsidR="00164686" w:rsidRPr="00BE62B5" w:rsidRDefault="00BE62B5" w:rsidP="00EC75E1">
      <w:pPr>
        <w:ind w:firstLine="27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703E" wp14:editId="78196EAC">
                <wp:simplePos x="0" y="0"/>
                <wp:positionH relativeFrom="page">
                  <wp:posOffset>755650</wp:posOffset>
                </wp:positionH>
                <wp:positionV relativeFrom="paragraph">
                  <wp:posOffset>341630</wp:posOffset>
                </wp:positionV>
                <wp:extent cx="6233795" cy="1371600"/>
                <wp:effectExtent l="0" t="0" r="14605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95BB2" w14:textId="46531A22" w:rsidR="00917676" w:rsidRPr="00BE62B5" w:rsidRDefault="00917676" w:rsidP="00917676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314C6F" w:rsidRPr="00314C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ส่วนจัดการข้อมูลภาคการเงิน</w:t>
                            </w:r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314C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ฝ่ายบริหารข้อมูลและดาต้าอนา</w:t>
                            </w:r>
                            <w:proofErr w:type="spellStart"/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ไล</w:t>
                            </w:r>
                            <w:proofErr w:type="spellEnd"/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ติ</w:t>
                            </w:r>
                            <w:proofErr w:type="spellStart"/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กส์</w:t>
                            </w:r>
                            <w:proofErr w:type="spellEnd"/>
                            <w:r w:rsidR="00314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สายระบบข้อสนเทศ</w:t>
                            </w:r>
                            <w:r w:rsidR="00314C6F"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ธนาคารแห่งประเทศไทย </w:t>
                            </w:r>
                            <w:r w:rsidR="00314C6F"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E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mail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: </w:t>
                            </w:r>
                            <w:r w:rsidR="00314C6F" w:rsidRPr="00314C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FIDataTeam@bot.or.th</w:t>
                            </w:r>
                            <w:r w:rsidR="00010A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F2A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ภายในวันที่ </w:t>
                            </w:r>
                            <w:r w:rsidR="00246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314C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222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มิถุนายน</w:t>
                            </w:r>
                            <w:r w:rsidR="00DC0F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256</w:t>
                            </w:r>
                            <w:r w:rsidR="00222D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D703E" id="Rectangle: Rounded Corners 3" o:spid="_x0000_s1026" style="position:absolute;left:0;text-align:left;margin-left:59.5pt;margin-top:26.9pt;width:490.8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" strokeweight="1.5pt">
                <v:textbox>
                  <w:txbxContent>
                    <w:p w14:paraId="66995BB2" w14:textId="46531A22" w:rsidR="00917676" w:rsidRPr="00BE62B5" w:rsidRDefault="00917676" w:rsidP="00917676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314C6F" w:rsidRPr="00314C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ส่วนจัดการข้อมูลภาคการเงิน</w:t>
                      </w:r>
                      <w:r w:rsidR="00314C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314C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="00314C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ฝ่ายบริหารข้อมูลและดาต้าอนาไลติกส์ สายระบบข้อสนเทศ</w:t>
                      </w:r>
                      <w:r w:rsidR="00314C6F"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ธนาคารแห่งประเทศไทย </w:t>
                      </w:r>
                      <w:r w:rsidR="00314C6F"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br/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E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mail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: </w:t>
                      </w:r>
                      <w:r w:rsidR="00314C6F" w:rsidRPr="00314C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FIDataTeam@bot.or.th</w:t>
                      </w:r>
                      <w:r w:rsidR="00010A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0F2A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ภายในวันที่ </w:t>
                      </w:r>
                      <w:r w:rsidR="0024636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5</w:t>
                      </w:r>
                      <w:r w:rsidR="00314C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222DC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มิถุนายน</w:t>
                      </w:r>
                      <w:r w:rsidR="00DC0F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256</w:t>
                      </w:r>
                      <w:r w:rsidR="00222DC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9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BE62B5" w:rsidSect="000E30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CFD5" w14:textId="77777777" w:rsidR="005F7235" w:rsidRDefault="005F7235">
      <w:pPr>
        <w:spacing w:after="0" w:line="240" w:lineRule="auto"/>
      </w:pPr>
      <w:r>
        <w:separator/>
      </w:r>
    </w:p>
  </w:endnote>
  <w:endnote w:type="continuationSeparator" w:id="0">
    <w:p w14:paraId="570581CD" w14:textId="77777777" w:rsidR="005F7235" w:rsidRDefault="005F7235">
      <w:pPr>
        <w:spacing w:after="0" w:line="240" w:lineRule="auto"/>
      </w:pPr>
      <w:r>
        <w:continuationSeparator/>
      </w:r>
    </w:p>
  </w:endnote>
  <w:endnote w:type="continuationNotice" w:id="1">
    <w:p w14:paraId="1697E5AC" w14:textId="77777777" w:rsidR="005F7235" w:rsidRDefault="005F7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2C7A" w14:textId="77777777" w:rsidR="00673423" w:rsidRDefault="00673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19AA" w14:textId="77777777" w:rsidR="00673423" w:rsidRDefault="00673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2F03" w14:textId="77777777" w:rsidR="00673423" w:rsidRDefault="0067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BA13" w14:textId="77777777" w:rsidR="005F7235" w:rsidRDefault="005F7235">
      <w:pPr>
        <w:spacing w:after="0" w:line="240" w:lineRule="auto"/>
      </w:pPr>
      <w:r>
        <w:separator/>
      </w:r>
    </w:p>
  </w:footnote>
  <w:footnote w:type="continuationSeparator" w:id="0">
    <w:p w14:paraId="62C18DB2" w14:textId="77777777" w:rsidR="005F7235" w:rsidRDefault="005F7235">
      <w:pPr>
        <w:spacing w:after="0" w:line="240" w:lineRule="auto"/>
      </w:pPr>
      <w:r>
        <w:continuationSeparator/>
      </w:r>
    </w:p>
  </w:footnote>
  <w:footnote w:type="continuationNotice" w:id="1">
    <w:p w14:paraId="7B05ABC9" w14:textId="77777777" w:rsidR="005F7235" w:rsidRDefault="005F7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A5DE" w14:textId="77777777" w:rsidR="00673423" w:rsidRDefault="00673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998574"/>
      <w:docPartObj>
        <w:docPartGallery w:val="Page Numbers (Top of Page)"/>
        <w:docPartUnique/>
      </w:docPartObj>
    </w:sdtPr>
    <w:sdtContent>
      <w:p w14:paraId="2F4B87BB" w14:textId="77777777" w:rsidR="004812FC" w:rsidRDefault="00947FC5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BrowalliaUPC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03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2D796" w14:textId="77777777" w:rsidR="004812FC" w:rsidRDefault="00481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5CC7" w14:textId="77777777" w:rsidR="00673423" w:rsidRDefault="00673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31BE"/>
    <w:rsid w:val="00010AEA"/>
    <w:rsid w:val="00013097"/>
    <w:rsid w:val="00017859"/>
    <w:rsid w:val="00037199"/>
    <w:rsid w:val="00057FA0"/>
    <w:rsid w:val="00065EE5"/>
    <w:rsid w:val="000A2E11"/>
    <w:rsid w:val="000B1106"/>
    <w:rsid w:val="000B4FA8"/>
    <w:rsid w:val="000C4AA0"/>
    <w:rsid w:val="000E3015"/>
    <w:rsid w:val="000F2A5E"/>
    <w:rsid w:val="001001E1"/>
    <w:rsid w:val="0014263F"/>
    <w:rsid w:val="00164686"/>
    <w:rsid w:val="001B193D"/>
    <w:rsid w:val="001F2C73"/>
    <w:rsid w:val="001F2D23"/>
    <w:rsid w:val="00215183"/>
    <w:rsid w:val="00222DCA"/>
    <w:rsid w:val="00223290"/>
    <w:rsid w:val="0023011A"/>
    <w:rsid w:val="00246369"/>
    <w:rsid w:val="0025010F"/>
    <w:rsid w:val="002730B9"/>
    <w:rsid w:val="00294122"/>
    <w:rsid w:val="00297322"/>
    <w:rsid w:val="002E0D95"/>
    <w:rsid w:val="003038CD"/>
    <w:rsid w:val="00314C6F"/>
    <w:rsid w:val="00333F1A"/>
    <w:rsid w:val="003623A6"/>
    <w:rsid w:val="00363163"/>
    <w:rsid w:val="00376620"/>
    <w:rsid w:val="00381320"/>
    <w:rsid w:val="003A0D5C"/>
    <w:rsid w:val="003B3A13"/>
    <w:rsid w:val="003C62FB"/>
    <w:rsid w:val="004014B8"/>
    <w:rsid w:val="00414D9F"/>
    <w:rsid w:val="0042167A"/>
    <w:rsid w:val="00451F45"/>
    <w:rsid w:val="004812FC"/>
    <w:rsid w:val="004B1A24"/>
    <w:rsid w:val="004D52B1"/>
    <w:rsid w:val="004F66A9"/>
    <w:rsid w:val="0052044F"/>
    <w:rsid w:val="005656A1"/>
    <w:rsid w:val="0057462B"/>
    <w:rsid w:val="00591E87"/>
    <w:rsid w:val="005C0134"/>
    <w:rsid w:val="005D2945"/>
    <w:rsid w:val="005F7235"/>
    <w:rsid w:val="0061284A"/>
    <w:rsid w:val="00635B4A"/>
    <w:rsid w:val="00647C10"/>
    <w:rsid w:val="00673423"/>
    <w:rsid w:val="006A0E73"/>
    <w:rsid w:val="006C6E10"/>
    <w:rsid w:val="006D570D"/>
    <w:rsid w:val="007913BF"/>
    <w:rsid w:val="00796CAA"/>
    <w:rsid w:val="007C0A51"/>
    <w:rsid w:val="007D2DF1"/>
    <w:rsid w:val="007D7A26"/>
    <w:rsid w:val="007F4C7C"/>
    <w:rsid w:val="008468C2"/>
    <w:rsid w:val="00860927"/>
    <w:rsid w:val="00864C08"/>
    <w:rsid w:val="00873E1C"/>
    <w:rsid w:val="00910C24"/>
    <w:rsid w:val="00917676"/>
    <w:rsid w:val="0092625F"/>
    <w:rsid w:val="009313D6"/>
    <w:rsid w:val="00947FC5"/>
    <w:rsid w:val="00950272"/>
    <w:rsid w:val="00996C95"/>
    <w:rsid w:val="009C644F"/>
    <w:rsid w:val="00A07A34"/>
    <w:rsid w:val="00A54373"/>
    <w:rsid w:val="00A6346F"/>
    <w:rsid w:val="00A85041"/>
    <w:rsid w:val="00AD1824"/>
    <w:rsid w:val="00AE2EF0"/>
    <w:rsid w:val="00AF7243"/>
    <w:rsid w:val="00B12363"/>
    <w:rsid w:val="00B224F1"/>
    <w:rsid w:val="00B4601F"/>
    <w:rsid w:val="00B56837"/>
    <w:rsid w:val="00B7127A"/>
    <w:rsid w:val="00B81C4B"/>
    <w:rsid w:val="00B9274D"/>
    <w:rsid w:val="00B93216"/>
    <w:rsid w:val="00BB328A"/>
    <w:rsid w:val="00BE31E8"/>
    <w:rsid w:val="00BE62B5"/>
    <w:rsid w:val="00BF42FF"/>
    <w:rsid w:val="00C1104A"/>
    <w:rsid w:val="00C151D4"/>
    <w:rsid w:val="00C35E8E"/>
    <w:rsid w:val="00C46ED9"/>
    <w:rsid w:val="00C65E54"/>
    <w:rsid w:val="00D403A7"/>
    <w:rsid w:val="00DB2ABD"/>
    <w:rsid w:val="00DC0F49"/>
    <w:rsid w:val="00DC56C9"/>
    <w:rsid w:val="00DD4012"/>
    <w:rsid w:val="00DF5E85"/>
    <w:rsid w:val="00E03D6E"/>
    <w:rsid w:val="00E20297"/>
    <w:rsid w:val="00E41A88"/>
    <w:rsid w:val="00E60101"/>
    <w:rsid w:val="00E73BEA"/>
    <w:rsid w:val="00EC75E1"/>
    <w:rsid w:val="00EE7C92"/>
    <w:rsid w:val="00F06947"/>
    <w:rsid w:val="00F25077"/>
    <w:rsid w:val="00F4361F"/>
    <w:rsid w:val="00F76D2C"/>
    <w:rsid w:val="00FA0CDA"/>
    <w:rsid w:val="00FA14E6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09618"/>
  <w15:chartTrackingRefBased/>
  <w15:docId w15:val="{0A276D23-41B4-4EC1-8E60-E2EFB6E4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C0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F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F05BBF0897F4BA61A1BC12D77E64C" ma:contentTypeVersion="15" ma:contentTypeDescription="Create a new document." ma:contentTypeScope="" ma:versionID="8ed659029ba8b145404a33dba387770f">
  <xsd:schema xmlns:xsd="http://www.w3.org/2001/XMLSchema" xmlns:xs="http://www.w3.org/2001/XMLSchema" xmlns:p="http://schemas.microsoft.com/office/2006/metadata/properties" xmlns:ns1="http://schemas.microsoft.com/sharepoint/v3" xmlns:ns2="15cf38fb-e0fb-4307-a0aa-1842550e2d0c" xmlns:ns3="d4afa5e8-0bf4-4a7a-860e-e584b3da82aa" targetNamespace="http://schemas.microsoft.com/office/2006/metadata/properties" ma:root="true" ma:fieldsID="fd456bda32c609d980bfec38766c4c12" ns1:_="" ns2:_="" ns3:_="">
    <xsd:import namespace="http://schemas.microsoft.com/sharepoint/v3"/>
    <xsd:import namespace="15cf38fb-e0fb-4307-a0aa-1842550e2d0c"/>
    <xsd:import namespace="d4afa5e8-0bf4-4a7a-860e-e584b3da8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38fb-e0fb-4307-a0aa-1842550e2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fa5e8-0bf4-4a7a-860e-e584b3da8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1ab164c-50d5-41bc-b660-259617e3077c}" ma:internalName="TaxCatchAll" ma:showField="CatchAllData" ma:web="d4afa5e8-0bf4-4a7a-860e-e584b3da8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f38fb-e0fb-4307-a0aa-1842550e2d0c">
      <Terms xmlns="http://schemas.microsoft.com/office/infopath/2007/PartnerControls"/>
    </lcf76f155ced4ddcb4097134ff3c332f>
    <_ip_UnifiedCompliancePolicyUIAction xmlns="http://schemas.microsoft.com/sharepoint/v3" xsi:nil="true"/>
    <TaxCatchAll xmlns="d4afa5e8-0bf4-4a7a-860e-e584b3da82a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DE34-C0F5-4D03-A035-93F945D53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cf38fb-e0fb-4307-a0aa-1842550e2d0c"/>
    <ds:schemaRef ds:uri="d4afa5e8-0bf4-4a7a-860e-e584b3da8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1517-ED07-4EF4-8EDA-7644EDACF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112E6-8B36-4B47-B340-1C649FD55D95}">
  <ds:schemaRefs>
    <ds:schemaRef ds:uri="http://schemas.microsoft.com/office/2006/metadata/properties"/>
    <ds:schemaRef ds:uri="http://schemas.microsoft.com/office/infopath/2007/PartnerControls"/>
    <ds:schemaRef ds:uri="15cf38fb-e0fb-4307-a0aa-1842550e2d0c"/>
    <ds:schemaRef ds:uri="http://schemas.microsoft.com/sharepoint/v3"/>
    <ds:schemaRef ds:uri="d4afa5e8-0bf4-4a7a-860e-e584b3da8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ความเห็นต่อ (ร่าง) ประกาศการส่งรายงานข้อมูล RDT ของบริษัทในกลุ่มธุรกิจทางการเงินของธนาคารพาณิชย์</dc:title>
  <dc:subject>แบบฟอร์มความเห็นต่อ (ร่าง) ประกาศการส่งรายงานข้อมูล RDT ของบริษัทในกลุ่มธุรกิจทางการเงินของธนาคารพาณิชย์</dc:subject>
  <dc:creator>ฝกม.</dc:creator>
  <cp:keywords/>
  <dc:description/>
  <cp:lastModifiedBy>Chanapa Ananpongsuk (ชนาภา อนันต์พงษ์สุข)</cp:lastModifiedBy>
  <cp:revision>4</cp:revision>
  <cp:lastPrinted>2020-10-05T04:00:00Z</cp:lastPrinted>
  <dcterms:created xsi:type="dcterms:W3CDTF">2026-05-05T08:15:00Z</dcterms:created>
  <dcterms:modified xsi:type="dcterms:W3CDTF">2026-05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9-30T12:36:4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97efd0f-09a7-405f-b26e-becabcf160d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C4CF05BBF0897F4BA61A1BC12D77E64C</vt:lpwstr>
  </property>
  <property fmtid="{D5CDD505-2E9C-101B-9397-08002B2CF9AE}" pid="10" name="MediaServiceImageTags">
    <vt:lpwstr/>
  </property>
</Properties>
</file>